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71" w:rsidRPr="008553BE" w:rsidRDefault="008553BE" w:rsidP="008553BE">
      <w:pPr>
        <w:jc w:val="center"/>
        <w:rPr>
          <w:b/>
        </w:rPr>
      </w:pPr>
      <w:r w:rsidRPr="008553BE">
        <w:rPr>
          <w:b/>
        </w:rPr>
        <w:t>BAŞKENT ÜNİVERSİTESİ SAĞLIK BİLİMLERİ FAKÜLTESİ SOSYAL HİZMET BÖLÜMÜ</w:t>
      </w:r>
    </w:p>
    <w:p w:rsidR="008553BE" w:rsidRDefault="008553BE" w:rsidP="00AD0C00">
      <w:pPr>
        <w:jc w:val="center"/>
        <w:rPr>
          <w:b/>
        </w:rPr>
      </w:pPr>
      <w:r w:rsidRPr="008553BE">
        <w:rPr>
          <w:b/>
        </w:rPr>
        <w:t>201</w:t>
      </w:r>
      <w:r w:rsidR="007414EB">
        <w:rPr>
          <w:b/>
        </w:rPr>
        <w:t>9-20</w:t>
      </w:r>
      <w:r w:rsidRPr="008553BE">
        <w:rPr>
          <w:b/>
        </w:rPr>
        <w:t xml:space="preserve"> AKADEMİK YILI 3.SINIF UYGULAMA KURUM/KURULUŞ, ÖĞRENCİ VE DANIŞMAN LİST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38"/>
        <w:gridCol w:w="1283"/>
        <w:gridCol w:w="2620"/>
        <w:gridCol w:w="3835"/>
      </w:tblGrid>
      <w:tr w:rsidR="005664AA" w:rsidRPr="00A348D4" w:rsidTr="007A602E">
        <w:trPr>
          <w:trHeight w:val="20"/>
        </w:trPr>
        <w:tc>
          <w:tcPr>
            <w:tcW w:w="1376" w:type="pct"/>
            <w:shd w:val="clear" w:color="auto" w:fill="E7E6E6" w:themeFill="background2"/>
            <w:vAlign w:val="center"/>
          </w:tcPr>
          <w:p w:rsidR="005664AA" w:rsidRPr="00A348D4" w:rsidRDefault="005664AA" w:rsidP="00101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8D4">
              <w:rPr>
                <w:rFonts w:ascii="Times New Roman" w:hAnsi="Times New Roman" w:cs="Times New Roman"/>
                <w:b/>
                <w:sz w:val="20"/>
                <w:szCs w:val="20"/>
              </w:rPr>
              <w:t>KURUM/KURULUŞ ADI</w:t>
            </w:r>
          </w:p>
        </w:tc>
        <w:tc>
          <w:tcPr>
            <w:tcW w:w="601" w:type="pct"/>
            <w:shd w:val="clear" w:color="auto" w:fill="E7E6E6" w:themeFill="background2"/>
            <w:vAlign w:val="center"/>
          </w:tcPr>
          <w:p w:rsidR="005664AA" w:rsidRPr="00A348D4" w:rsidRDefault="005664AA" w:rsidP="00101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8D4">
              <w:rPr>
                <w:rFonts w:ascii="Times New Roman" w:hAnsi="Times New Roman" w:cs="Times New Roman"/>
                <w:b/>
                <w:sz w:val="20"/>
                <w:szCs w:val="20"/>
              </w:rPr>
              <w:t>ÖĞRENCİ SAYISI</w:t>
            </w:r>
          </w:p>
        </w:tc>
        <w:tc>
          <w:tcPr>
            <w:tcW w:w="1227" w:type="pct"/>
            <w:shd w:val="clear" w:color="auto" w:fill="E7E6E6" w:themeFill="background2"/>
            <w:vAlign w:val="center"/>
          </w:tcPr>
          <w:p w:rsidR="005664AA" w:rsidRPr="00A348D4" w:rsidRDefault="005664AA" w:rsidP="00101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8D4">
              <w:rPr>
                <w:rFonts w:ascii="Times New Roman" w:hAnsi="Times New Roman" w:cs="Times New Roman"/>
                <w:b/>
                <w:sz w:val="20"/>
                <w:szCs w:val="20"/>
              </w:rPr>
              <w:t>ÖĞRENCİ ADI SOYADI</w:t>
            </w:r>
          </w:p>
        </w:tc>
        <w:tc>
          <w:tcPr>
            <w:tcW w:w="1796" w:type="pct"/>
            <w:shd w:val="clear" w:color="auto" w:fill="E7E6E6" w:themeFill="background2"/>
            <w:vAlign w:val="center"/>
          </w:tcPr>
          <w:p w:rsidR="005664AA" w:rsidRPr="00A348D4" w:rsidRDefault="005664AA" w:rsidP="00101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8D4">
              <w:rPr>
                <w:rFonts w:ascii="Times New Roman" w:hAnsi="Times New Roman" w:cs="Times New Roman"/>
                <w:b/>
                <w:sz w:val="20"/>
                <w:szCs w:val="20"/>
              </w:rPr>
              <w:t>AKADEMİK DANIŞMAN</w:t>
            </w:r>
          </w:p>
        </w:tc>
      </w:tr>
      <w:tr w:rsidR="008D3AE6" w:rsidRPr="00A348D4" w:rsidTr="0010199A">
        <w:trPr>
          <w:trHeight w:val="20"/>
        </w:trPr>
        <w:tc>
          <w:tcPr>
            <w:tcW w:w="1376" w:type="pct"/>
            <w:shd w:val="clear" w:color="auto" w:fill="B4C6E7" w:themeFill="accent1" w:themeFillTint="66"/>
            <w:vAlign w:val="center"/>
          </w:tcPr>
          <w:p w:rsidR="008D3AE6" w:rsidRPr="00A348D4" w:rsidRDefault="008D3AE6" w:rsidP="002E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kara Adliyesi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ocuk Mahkemesi</w:t>
            </w:r>
          </w:p>
        </w:tc>
        <w:tc>
          <w:tcPr>
            <w:tcW w:w="601" w:type="pct"/>
            <w:shd w:val="clear" w:color="auto" w:fill="B4C6E7" w:themeFill="accent1" w:themeFillTint="66"/>
            <w:vAlign w:val="center"/>
          </w:tcPr>
          <w:p w:rsidR="008D3AE6" w:rsidRPr="00A348D4" w:rsidRDefault="008D3AE6" w:rsidP="002E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  <w:shd w:val="clear" w:color="auto" w:fill="B4C6E7" w:themeFill="accent1" w:themeFillTint="66"/>
            <w:vAlign w:val="center"/>
          </w:tcPr>
          <w:p w:rsidR="008D3AE6" w:rsidRDefault="008D3AE6" w:rsidP="002E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ynep Öykü Özdemir</w:t>
            </w:r>
          </w:p>
          <w:p w:rsidR="008D3AE6" w:rsidRPr="00A348D4" w:rsidRDefault="008D3AE6" w:rsidP="002E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ş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lv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at</w:t>
            </w:r>
          </w:p>
        </w:tc>
        <w:tc>
          <w:tcPr>
            <w:tcW w:w="1796" w:type="pct"/>
            <w:vMerge w:val="restart"/>
            <w:shd w:val="clear" w:color="auto" w:fill="B4C6E7" w:themeFill="accent1" w:themeFillTint="66"/>
            <w:vAlign w:val="center"/>
          </w:tcPr>
          <w:p w:rsidR="008D3AE6" w:rsidRDefault="008D3AE6" w:rsidP="003B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: 01</w:t>
            </w:r>
          </w:p>
          <w:p w:rsidR="008D3AE6" w:rsidRPr="003B60AF" w:rsidRDefault="008D3AE6" w:rsidP="003B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Arz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çağasıoğ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oban (Beyza Yılmaz ile)</w:t>
            </w:r>
          </w:p>
        </w:tc>
      </w:tr>
      <w:tr w:rsidR="008D3AE6" w:rsidRPr="00A348D4" w:rsidTr="0010199A">
        <w:trPr>
          <w:trHeight w:val="20"/>
        </w:trPr>
        <w:tc>
          <w:tcPr>
            <w:tcW w:w="1376" w:type="pct"/>
            <w:shd w:val="clear" w:color="auto" w:fill="B4C6E7" w:themeFill="accent1" w:themeFillTint="66"/>
            <w:vAlign w:val="center"/>
          </w:tcPr>
          <w:p w:rsidR="008D3AE6" w:rsidRDefault="008D3AE6" w:rsidP="00B8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kara Adliyesi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ocuk Mahkemesi</w:t>
            </w:r>
          </w:p>
        </w:tc>
        <w:tc>
          <w:tcPr>
            <w:tcW w:w="601" w:type="pct"/>
            <w:shd w:val="clear" w:color="auto" w:fill="B4C6E7" w:themeFill="accent1" w:themeFillTint="66"/>
            <w:vAlign w:val="center"/>
          </w:tcPr>
          <w:p w:rsidR="008D3AE6" w:rsidRDefault="008D3AE6" w:rsidP="002E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  <w:shd w:val="clear" w:color="auto" w:fill="B4C6E7" w:themeFill="accent1" w:themeFillTint="66"/>
            <w:vAlign w:val="center"/>
          </w:tcPr>
          <w:p w:rsidR="008D3AE6" w:rsidRDefault="008D3AE6" w:rsidP="002E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iç Temel</w:t>
            </w:r>
          </w:p>
          <w:p w:rsidR="008D3AE6" w:rsidRDefault="008D3AE6" w:rsidP="002E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u Özge Türkmen</w:t>
            </w:r>
          </w:p>
        </w:tc>
        <w:tc>
          <w:tcPr>
            <w:tcW w:w="1796" w:type="pct"/>
            <w:vMerge/>
            <w:shd w:val="clear" w:color="auto" w:fill="B4C6E7" w:themeFill="accent1" w:themeFillTint="66"/>
            <w:vAlign w:val="center"/>
          </w:tcPr>
          <w:p w:rsidR="008D3AE6" w:rsidRPr="003B60AF" w:rsidRDefault="008D3AE6" w:rsidP="003B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10199A">
        <w:trPr>
          <w:trHeight w:val="20"/>
        </w:trPr>
        <w:tc>
          <w:tcPr>
            <w:tcW w:w="1376" w:type="pct"/>
            <w:shd w:val="clear" w:color="auto" w:fill="B4C6E7" w:themeFill="accent1" w:themeFillTint="66"/>
            <w:vAlign w:val="center"/>
          </w:tcPr>
          <w:p w:rsidR="00AD3E56" w:rsidRPr="00516659" w:rsidRDefault="00AD3E56" w:rsidP="0050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2B8">
              <w:rPr>
                <w:rFonts w:ascii="Times New Roman" w:hAnsi="Times New Roman" w:cs="Times New Roman"/>
                <w:sz w:val="20"/>
                <w:szCs w:val="20"/>
              </w:rPr>
              <w:t>Özel Büyük Kardelen Eğitim ve Rehabilitasyon Merkezi</w:t>
            </w:r>
          </w:p>
        </w:tc>
        <w:tc>
          <w:tcPr>
            <w:tcW w:w="601" w:type="pct"/>
            <w:shd w:val="clear" w:color="auto" w:fill="B4C6E7" w:themeFill="accent1" w:themeFillTint="66"/>
            <w:vAlign w:val="center"/>
          </w:tcPr>
          <w:p w:rsidR="00AD3E56" w:rsidRPr="005B7849" w:rsidRDefault="00AD3E56" w:rsidP="00500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7" w:type="pct"/>
            <w:shd w:val="clear" w:color="auto" w:fill="B4C6E7" w:themeFill="accent1" w:themeFillTint="66"/>
            <w:vAlign w:val="center"/>
          </w:tcPr>
          <w:p w:rsidR="00AD3E56" w:rsidRPr="00A348D4" w:rsidRDefault="00AD3E56" w:rsidP="005002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1E28">
              <w:rPr>
                <w:rFonts w:ascii="Times New Roman" w:hAnsi="Times New Roman" w:cs="Times New Roman"/>
                <w:sz w:val="20"/>
                <w:szCs w:val="20"/>
              </w:rPr>
              <w:t xml:space="preserve">Buket </w:t>
            </w:r>
            <w:proofErr w:type="spellStart"/>
            <w:r w:rsidRPr="00E41E28">
              <w:rPr>
                <w:rFonts w:ascii="Times New Roman" w:hAnsi="Times New Roman" w:cs="Times New Roman"/>
                <w:sz w:val="20"/>
                <w:szCs w:val="20"/>
              </w:rPr>
              <w:t>Şukla</w:t>
            </w:r>
            <w:proofErr w:type="spellEnd"/>
          </w:p>
        </w:tc>
        <w:tc>
          <w:tcPr>
            <w:tcW w:w="1796" w:type="pct"/>
            <w:vMerge/>
            <w:shd w:val="clear" w:color="auto" w:fill="B4C6E7" w:themeFill="accent1" w:themeFillTint="66"/>
            <w:vAlign w:val="center"/>
          </w:tcPr>
          <w:p w:rsidR="00AD3E56" w:rsidRPr="003B60AF" w:rsidRDefault="00AD3E56" w:rsidP="003B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10199A">
        <w:trPr>
          <w:trHeight w:val="20"/>
        </w:trPr>
        <w:tc>
          <w:tcPr>
            <w:tcW w:w="1376" w:type="pct"/>
            <w:shd w:val="clear" w:color="auto" w:fill="B4C6E7" w:themeFill="accent1" w:themeFillTint="66"/>
            <w:vAlign w:val="center"/>
          </w:tcPr>
          <w:p w:rsidR="00AD3E56" w:rsidRPr="00A348D4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etimli Serbestlik</w:t>
            </w:r>
          </w:p>
        </w:tc>
        <w:tc>
          <w:tcPr>
            <w:tcW w:w="601" w:type="pct"/>
            <w:shd w:val="clear" w:color="auto" w:fill="B4C6E7" w:themeFill="accent1" w:themeFillTint="66"/>
            <w:vAlign w:val="center"/>
          </w:tcPr>
          <w:p w:rsidR="00AD3E56" w:rsidRPr="00A348D4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  <w:shd w:val="clear" w:color="auto" w:fill="B4C6E7" w:themeFill="accent1" w:themeFillTint="66"/>
            <w:vAlign w:val="center"/>
          </w:tcPr>
          <w:p w:rsidR="00AD3E56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dar Birben</w:t>
            </w:r>
          </w:p>
          <w:p w:rsidR="00AD3E56" w:rsidRPr="00A348D4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ül Nur Duran</w:t>
            </w:r>
          </w:p>
        </w:tc>
        <w:tc>
          <w:tcPr>
            <w:tcW w:w="1796" w:type="pct"/>
            <w:vMerge/>
            <w:shd w:val="clear" w:color="auto" w:fill="B4C6E7" w:themeFill="accent1" w:themeFillTint="66"/>
            <w:vAlign w:val="center"/>
          </w:tcPr>
          <w:p w:rsidR="00AD3E56" w:rsidRPr="003B60AF" w:rsidRDefault="00AD3E56" w:rsidP="003B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10199A">
        <w:trPr>
          <w:trHeight w:val="20"/>
        </w:trPr>
        <w:tc>
          <w:tcPr>
            <w:tcW w:w="1376" w:type="pct"/>
            <w:shd w:val="clear" w:color="auto" w:fill="B4C6E7" w:themeFill="accent1" w:themeFillTint="66"/>
            <w:vAlign w:val="center"/>
          </w:tcPr>
          <w:p w:rsidR="00AD3E56" w:rsidRPr="00EB4329" w:rsidRDefault="00AD3E56" w:rsidP="00B81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2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601" w:type="pct"/>
            <w:shd w:val="clear" w:color="auto" w:fill="B4C6E7" w:themeFill="accent1" w:themeFillTint="66"/>
            <w:vAlign w:val="center"/>
          </w:tcPr>
          <w:p w:rsidR="00AD3E56" w:rsidRPr="00EB4329" w:rsidRDefault="00AD3E56" w:rsidP="002E1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7" w:type="pct"/>
            <w:shd w:val="clear" w:color="auto" w:fill="B4C6E7" w:themeFill="accent1" w:themeFillTint="66"/>
            <w:vAlign w:val="center"/>
          </w:tcPr>
          <w:p w:rsidR="00AD3E56" w:rsidRDefault="00AD3E56" w:rsidP="002E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vMerge/>
            <w:shd w:val="clear" w:color="auto" w:fill="B4C6E7" w:themeFill="accent1" w:themeFillTint="66"/>
            <w:vAlign w:val="center"/>
          </w:tcPr>
          <w:p w:rsidR="00AD3E56" w:rsidRPr="003B60AF" w:rsidRDefault="00AD3E56" w:rsidP="003B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244A0E">
        <w:trPr>
          <w:trHeight w:val="700"/>
        </w:trPr>
        <w:tc>
          <w:tcPr>
            <w:tcW w:w="1376" w:type="pct"/>
            <w:shd w:val="clear" w:color="auto" w:fill="F7CAAC" w:themeFill="accent2" w:themeFillTint="66"/>
            <w:vAlign w:val="center"/>
          </w:tcPr>
          <w:p w:rsidR="00AD3E56" w:rsidRPr="00A348D4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ÇKOBİR</w:t>
            </w:r>
          </w:p>
        </w:tc>
        <w:tc>
          <w:tcPr>
            <w:tcW w:w="601" w:type="pct"/>
            <w:shd w:val="clear" w:color="auto" w:fill="F7CAAC" w:themeFill="accent2" w:themeFillTint="66"/>
            <w:vAlign w:val="center"/>
          </w:tcPr>
          <w:p w:rsidR="00AD3E56" w:rsidRPr="00A348D4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7" w:type="pct"/>
            <w:shd w:val="clear" w:color="auto" w:fill="F7CAAC" w:themeFill="accent2" w:themeFillTint="66"/>
            <w:vAlign w:val="center"/>
          </w:tcPr>
          <w:p w:rsidR="00AD3E56" w:rsidRPr="00A348D4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çin Akyol</w:t>
            </w:r>
          </w:p>
        </w:tc>
        <w:tc>
          <w:tcPr>
            <w:tcW w:w="1796" w:type="pct"/>
            <w:vMerge w:val="restart"/>
            <w:shd w:val="clear" w:color="auto" w:fill="F7CAAC" w:themeFill="accent2" w:themeFillTint="66"/>
            <w:vAlign w:val="center"/>
          </w:tcPr>
          <w:p w:rsidR="00AD3E56" w:rsidRPr="00A348D4" w:rsidRDefault="00AD3E56" w:rsidP="0054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D4">
              <w:rPr>
                <w:rFonts w:ascii="Times New Roman" w:hAnsi="Times New Roman" w:cs="Times New Roman"/>
                <w:sz w:val="20"/>
                <w:szCs w:val="20"/>
              </w:rPr>
              <w:t>ŞUBE: 02</w:t>
            </w:r>
          </w:p>
          <w:p w:rsidR="00AD3E56" w:rsidRPr="00A348D4" w:rsidRDefault="00AD3E56" w:rsidP="0054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D4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8D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e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den</w:t>
            </w:r>
          </w:p>
        </w:tc>
      </w:tr>
      <w:tr w:rsidR="00AD3E56" w:rsidRPr="00A348D4" w:rsidTr="00EF37B9">
        <w:trPr>
          <w:trHeight w:val="400"/>
        </w:trPr>
        <w:tc>
          <w:tcPr>
            <w:tcW w:w="1376" w:type="pct"/>
            <w:shd w:val="clear" w:color="auto" w:fill="F7CAAC" w:themeFill="accent2" w:themeFillTint="66"/>
            <w:vAlign w:val="center"/>
          </w:tcPr>
          <w:p w:rsidR="00AD3E56" w:rsidRPr="00C870B2" w:rsidRDefault="00AD3E56" w:rsidP="00171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ŞDER </w:t>
            </w:r>
          </w:p>
        </w:tc>
        <w:tc>
          <w:tcPr>
            <w:tcW w:w="601" w:type="pct"/>
            <w:shd w:val="clear" w:color="auto" w:fill="F7CAAC" w:themeFill="accent2" w:themeFillTint="66"/>
            <w:vAlign w:val="center"/>
          </w:tcPr>
          <w:p w:rsidR="00AD3E56" w:rsidRPr="00C870B2" w:rsidRDefault="00AD3E56" w:rsidP="0096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  <w:shd w:val="clear" w:color="auto" w:fill="F7CAAC" w:themeFill="accent2" w:themeFillTint="66"/>
            <w:vAlign w:val="center"/>
          </w:tcPr>
          <w:p w:rsidR="00AD3E56" w:rsidRDefault="00AD3E56" w:rsidP="0096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di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aman</w:t>
            </w:r>
          </w:p>
          <w:p w:rsidR="00AD3E56" w:rsidRPr="00C870B2" w:rsidRDefault="00AD3E56" w:rsidP="0096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tman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ndemir</w:t>
            </w:r>
          </w:p>
        </w:tc>
        <w:tc>
          <w:tcPr>
            <w:tcW w:w="1796" w:type="pct"/>
            <w:vMerge/>
            <w:shd w:val="clear" w:color="auto" w:fill="F7CAAC" w:themeFill="accent2" w:themeFillTint="66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470895">
        <w:trPr>
          <w:trHeight w:val="400"/>
        </w:trPr>
        <w:tc>
          <w:tcPr>
            <w:tcW w:w="1376" w:type="pct"/>
            <w:shd w:val="clear" w:color="auto" w:fill="F7CAAC" w:themeFill="accent2" w:themeFillTint="66"/>
            <w:vAlign w:val="center"/>
          </w:tcPr>
          <w:p w:rsidR="00AD3E56" w:rsidRPr="00114FF7" w:rsidRDefault="00AD3E56" w:rsidP="0096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kınma Atölyesi</w:t>
            </w:r>
          </w:p>
        </w:tc>
        <w:tc>
          <w:tcPr>
            <w:tcW w:w="601" w:type="pct"/>
            <w:shd w:val="clear" w:color="auto" w:fill="F7CAAC" w:themeFill="accent2" w:themeFillTint="66"/>
            <w:vAlign w:val="center"/>
          </w:tcPr>
          <w:p w:rsidR="00AD3E56" w:rsidRDefault="00AD3E56" w:rsidP="0096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7" w:type="pct"/>
            <w:shd w:val="clear" w:color="auto" w:fill="F7CAAC" w:themeFill="accent2" w:themeFillTint="66"/>
            <w:vAlign w:val="center"/>
          </w:tcPr>
          <w:p w:rsidR="00AD3E56" w:rsidRDefault="00AD3E56" w:rsidP="0096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ynep Öksüz</w:t>
            </w:r>
          </w:p>
        </w:tc>
        <w:tc>
          <w:tcPr>
            <w:tcW w:w="1796" w:type="pct"/>
            <w:vMerge/>
            <w:shd w:val="clear" w:color="auto" w:fill="F7CAAC" w:themeFill="accent2" w:themeFillTint="66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EF37B9">
        <w:trPr>
          <w:trHeight w:val="228"/>
        </w:trPr>
        <w:tc>
          <w:tcPr>
            <w:tcW w:w="1376" w:type="pct"/>
            <w:shd w:val="clear" w:color="auto" w:fill="F7CAAC" w:themeFill="accent2" w:themeFillTint="66"/>
            <w:vAlign w:val="center"/>
          </w:tcPr>
          <w:p w:rsidR="00AD3E56" w:rsidRPr="00EB4329" w:rsidRDefault="00AD3E56" w:rsidP="007E7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2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601" w:type="pct"/>
            <w:shd w:val="clear" w:color="auto" w:fill="F7CAAC" w:themeFill="accent2" w:themeFillTint="66"/>
            <w:vAlign w:val="center"/>
          </w:tcPr>
          <w:p w:rsidR="00AD3E56" w:rsidRPr="00EB4329" w:rsidRDefault="00AD3E56" w:rsidP="007E7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27" w:type="pct"/>
            <w:shd w:val="clear" w:color="auto" w:fill="F7CAAC" w:themeFill="accent2" w:themeFillTint="66"/>
            <w:vAlign w:val="center"/>
          </w:tcPr>
          <w:p w:rsidR="00AD3E56" w:rsidRPr="007A602E" w:rsidRDefault="00AD3E56" w:rsidP="007E7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6" w:type="pct"/>
            <w:vMerge/>
            <w:shd w:val="clear" w:color="auto" w:fill="F7CAAC" w:themeFill="accent2" w:themeFillTint="66"/>
            <w:vAlign w:val="center"/>
          </w:tcPr>
          <w:p w:rsidR="00AD3E56" w:rsidRPr="007A602E" w:rsidRDefault="00AD3E56" w:rsidP="00101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3E56" w:rsidRPr="00A348D4" w:rsidTr="00EB4046">
        <w:trPr>
          <w:trHeight w:val="228"/>
        </w:trPr>
        <w:tc>
          <w:tcPr>
            <w:tcW w:w="1376" w:type="pct"/>
            <w:shd w:val="clear" w:color="auto" w:fill="BFBFBF" w:themeFill="background1" w:themeFillShade="BF"/>
            <w:vAlign w:val="center"/>
          </w:tcPr>
          <w:p w:rsidR="00AD3E56" w:rsidRPr="00455857" w:rsidRDefault="00AD3E56" w:rsidP="000824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5857">
              <w:rPr>
                <w:rFonts w:ascii="Times New Roman" w:hAnsi="Times New Roman" w:cs="Times New Roman"/>
                <w:sz w:val="20"/>
                <w:szCs w:val="20"/>
              </w:rPr>
              <w:t>Ankara Büyükşehir Beledi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ıda ve Yardım Dağıtım Merkezi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AD3E56" w:rsidRDefault="00AD3E56" w:rsidP="00646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:rsidR="00AD3E56" w:rsidRPr="004C6CC3" w:rsidRDefault="00AD3E56" w:rsidP="0093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meyye Gümüş</w:t>
            </w:r>
          </w:p>
          <w:p w:rsidR="00AD3E56" w:rsidRPr="004C6CC3" w:rsidRDefault="00AD3E56" w:rsidP="0093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fin Tanrıöver</w:t>
            </w:r>
          </w:p>
          <w:p w:rsidR="00AD3E56" w:rsidRPr="004C6CC3" w:rsidRDefault="00AD3E56" w:rsidP="0093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a</w:t>
            </w:r>
            <w:r w:rsidRPr="004C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ye</w:t>
            </w:r>
            <w:proofErr w:type="spellEnd"/>
            <w:r w:rsidRPr="004C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güvener</w:t>
            </w:r>
            <w:proofErr w:type="spellEnd"/>
          </w:p>
          <w:p w:rsidR="00AD3E56" w:rsidRPr="004C6CC3" w:rsidRDefault="00AD3E56" w:rsidP="0093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ı</w:t>
            </w:r>
            <w:r w:rsidRPr="004C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 Semanur Tokat</w:t>
            </w:r>
          </w:p>
          <w:p w:rsidR="00AD3E56" w:rsidRPr="004C6CC3" w:rsidRDefault="00AD3E56" w:rsidP="0093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yşe Zeynep Yılmaz</w:t>
            </w:r>
          </w:p>
          <w:p w:rsidR="00AD3E56" w:rsidRDefault="00AD3E56" w:rsidP="0093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ay Birben </w:t>
            </w:r>
          </w:p>
          <w:p w:rsidR="00AD3E56" w:rsidRDefault="00AD3E56" w:rsidP="0093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vgi Balıkçıoğlu</w:t>
            </w:r>
          </w:p>
        </w:tc>
        <w:tc>
          <w:tcPr>
            <w:tcW w:w="1796" w:type="pct"/>
            <w:vMerge w:val="restart"/>
            <w:shd w:val="clear" w:color="auto" w:fill="BFBFBF" w:themeFill="background1" w:themeFillShade="BF"/>
            <w:vAlign w:val="center"/>
          </w:tcPr>
          <w:p w:rsidR="00AD3E56" w:rsidRDefault="00AD3E56" w:rsidP="00EB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03</w:t>
            </w:r>
          </w:p>
          <w:p w:rsidR="00AD3E56" w:rsidRPr="007A602E" w:rsidRDefault="00AD3E56" w:rsidP="00EB4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Dr. Bülent İlik</w:t>
            </w:r>
          </w:p>
        </w:tc>
      </w:tr>
      <w:tr w:rsidR="00AD3E56" w:rsidRPr="00A348D4" w:rsidTr="00EB4046">
        <w:trPr>
          <w:trHeight w:val="228"/>
        </w:trPr>
        <w:tc>
          <w:tcPr>
            <w:tcW w:w="1376" w:type="pct"/>
            <w:shd w:val="clear" w:color="auto" w:fill="BFBFBF" w:themeFill="background1" w:themeFillShade="BF"/>
            <w:vAlign w:val="center"/>
          </w:tcPr>
          <w:p w:rsidR="00AD3E56" w:rsidRPr="00EB4329" w:rsidRDefault="00AD3E56" w:rsidP="00646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2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AD3E56" w:rsidRPr="00EB4329" w:rsidRDefault="00AD3E56" w:rsidP="00646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:rsidR="00AD3E56" w:rsidRPr="00455857" w:rsidRDefault="00AD3E56" w:rsidP="00646EF5">
            <w:pPr>
              <w:rPr>
                <w:sz w:val="20"/>
              </w:rPr>
            </w:pPr>
          </w:p>
        </w:tc>
        <w:tc>
          <w:tcPr>
            <w:tcW w:w="1796" w:type="pct"/>
            <w:vMerge/>
            <w:shd w:val="clear" w:color="auto" w:fill="BFBFBF" w:themeFill="background1" w:themeFillShade="BF"/>
            <w:vAlign w:val="center"/>
          </w:tcPr>
          <w:p w:rsidR="00AD3E56" w:rsidRPr="007A602E" w:rsidRDefault="00AD3E56" w:rsidP="00101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3E56" w:rsidRPr="00A348D4" w:rsidTr="0010199A">
        <w:trPr>
          <w:trHeight w:val="20"/>
        </w:trPr>
        <w:tc>
          <w:tcPr>
            <w:tcW w:w="1376" w:type="pct"/>
            <w:shd w:val="clear" w:color="auto" w:fill="F7B4DE"/>
            <w:vAlign w:val="center"/>
          </w:tcPr>
          <w:p w:rsidR="00AD3E56" w:rsidRPr="00A348D4" w:rsidRDefault="00AD3E56" w:rsidP="0096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mesgut SYDV</w:t>
            </w:r>
          </w:p>
        </w:tc>
        <w:tc>
          <w:tcPr>
            <w:tcW w:w="601" w:type="pct"/>
            <w:shd w:val="clear" w:color="auto" w:fill="F7B4DE"/>
            <w:vAlign w:val="center"/>
          </w:tcPr>
          <w:p w:rsidR="00AD3E56" w:rsidRPr="00A348D4" w:rsidRDefault="00AD3E56" w:rsidP="0096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  <w:shd w:val="clear" w:color="auto" w:fill="F7B4DE"/>
            <w:vAlign w:val="center"/>
          </w:tcPr>
          <w:p w:rsidR="00AD3E56" w:rsidRDefault="00AD3E56" w:rsidP="0096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yhan Göktaş</w:t>
            </w:r>
          </w:p>
          <w:p w:rsidR="00AD3E56" w:rsidRDefault="00AD3E56" w:rsidP="0096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y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örgen</w:t>
            </w:r>
            <w:proofErr w:type="spellEnd"/>
          </w:p>
        </w:tc>
        <w:tc>
          <w:tcPr>
            <w:tcW w:w="1796" w:type="pct"/>
            <w:vMerge w:val="restart"/>
            <w:shd w:val="clear" w:color="auto" w:fill="F7B4DE"/>
            <w:vAlign w:val="center"/>
          </w:tcPr>
          <w:p w:rsidR="00AD3E56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: 04</w:t>
            </w:r>
          </w:p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Dr. Seval Bekiroğlu</w:t>
            </w:r>
          </w:p>
        </w:tc>
      </w:tr>
      <w:tr w:rsidR="00AD3E56" w:rsidRPr="00A348D4" w:rsidTr="00042D29">
        <w:trPr>
          <w:trHeight w:val="516"/>
        </w:trPr>
        <w:tc>
          <w:tcPr>
            <w:tcW w:w="1376" w:type="pct"/>
            <w:tcBorders>
              <w:bottom w:val="single" w:sz="4" w:space="0" w:color="auto"/>
            </w:tcBorders>
            <w:shd w:val="clear" w:color="auto" w:fill="F7B4DE"/>
            <w:vAlign w:val="center"/>
          </w:tcPr>
          <w:p w:rsidR="00AD3E56" w:rsidRPr="00EB4329" w:rsidRDefault="00AD3E56" w:rsidP="007E7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B432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7B4DE"/>
            <w:vAlign w:val="center"/>
          </w:tcPr>
          <w:p w:rsidR="00AD3E56" w:rsidRPr="00EB4329" w:rsidRDefault="00FA2D9D" w:rsidP="007E7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F7B4DE"/>
            <w:vAlign w:val="center"/>
          </w:tcPr>
          <w:p w:rsidR="00AD3E56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vMerge/>
            <w:tcBorders>
              <w:bottom w:val="single" w:sz="4" w:space="0" w:color="auto"/>
            </w:tcBorders>
            <w:shd w:val="clear" w:color="auto" w:fill="F7B4DE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366923">
        <w:trPr>
          <w:trHeight w:val="516"/>
        </w:trPr>
        <w:tc>
          <w:tcPr>
            <w:tcW w:w="137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D3E56" w:rsidRPr="00516659" w:rsidRDefault="00AD3E56" w:rsidP="0008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nül Köşkü Huzurevi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şlıbakı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rkezi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D3E56" w:rsidRPr="00516659" w:rsidRDefault="00AD3E56" w:rsidP="0008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D3E56" w:rsidRDefault="00AD3E56" w:rsidP="0008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m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için</w:t>
            </w:r>
            <w:proofErr w:type="spellEnd"/>
          </w:p>
          <w:p w:rsidR="00AD3E56" w:rsidRPr="00BB2BD0" w:rsidRDefault="00AD3E56" w:rsidP="0008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ınar Er</w:t>
            </w:r>
          </w:p>
        </w:tc>
        <w:tc>
          <w:tcPr>
            <w:tcW w:w="1796" w:type="pct"/>
            <w:vMerge w:val="restart"/>
            <w:shd w:val="clear" w:color="auto" w:fill="F7CAAC" w:themeFill="accent2" w:themeFillTint="66"/>
            <w:vAlign w:val="center"/>
          </w:tcPr>
          <w:p w:rsidR="00AD3E56" w:rsidRDefault="00AD3E56" w:rsidP="00646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: 05</w:t>
            </w:r>
          </w:p>
          <w:p w:rsidR="00AD3E56" w:rsidRPr="00A348D4" w:rsidRDefault="00AD3E56" w:rsidP="00646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Emre Özcan</w:t>
            </w:r>
          </w:p>
        </w:tc>
      </w:tr>
      <w:tr w:rsidR="00AD3E56" w:rsidRPr="00A348D4" w:rsidTr="00366923">
        <w:trPr>
          <w:trHeight w:val="516"/>
        </w:trPr>
        <w:tc>
          <w:tcPr>
            <w:tcW w:w="137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D3E56" w:rsidRDefault="00AD3E56" w:rsidP="0008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lhan Doğan Yaşlı Bakım Merkezi ve Huzurevi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D3E56" w:rsidRDefault="00AD3E56" w:rsidP="0008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D3E56" w:rsidRDefault="00AD3E56" w:rsidP="000824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lem Şaşmaz</w:t>
            </w:r>
          </w:p>
        </w:tc>
        <w:tc>
          <w:tcPr>
            <w:tcW w:w="1796" w:type="pct"/>
            <w:vMerge/>
            <w:shd w:val="clear" w:color="auto" w:fill="F7CAAC" w:themeFill="accent2" w:themeFillTint="66"/>
            <w:vAlign w:val="center"/>
          </w:tcPr>
          <w:p w:rsidR="00AD3E56" w:rsidRDefault="00AD3E56" w:rsidP="00646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EB4046">
        <w:trPr>
          <w:trHeight w:val="516"/>
        </w:trPr>
        <w:tc>
          <w:tcPr>
            <w:tcW w:w="137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D3E56" w:rsidRDefault="00AD3E56" w:rsidP="0008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ınar Huzurevi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D3E56" w:rsidRDefault="00AD3E56" w:rsidP="0008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D3E56" w:rsidRDefault="00AD3E56" w:rsidP="0008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lşah Koyunoğlu</w:t>
            </w:r>
          </w:p>
        </w:tc>
        <w:tc>
          <w:tcPr>
            <w:tcW w:w="1796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D3E56" w:rsidRDefault="00AD3E56" w:rsidP="00646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EB4046">
        <w:trPr>
          <w:trHeight w:val="236"/>
        </w:trPr>
        <w:tc>
          <w:tcPr>
            <w:tcW w:w="137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D3E56" w:rsidRPr="00DD6B5E" w:rsidRDefault="00AD3E56" w:rsidP="00646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B5E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D3E56" w:rsidRPr="00860745" w:rsidRDefault="00AD3E56" w:rsidP="00646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D3E56" w:rsidRPr="004C6CC3" w:rsidRDefault="00AD3E56" w:rsidP="00646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D3E56" w:rsidRDefault="00AD3E56" w:rsidP="00646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10199A">
        <w:trPr>
          <w:trHeight w:val="20"/>
        </w:trPr>
        <w:tc>
          <w:tcPr>
            <w:tcW w:w="1376" w:type="pct"/>
            <w:shd w:val="clear" w:color="auto" w:fill="C5E0B3" w:themeFill="accent6" w:themeFillTint="66"/>
            <w:vAlign w:val="center"/>
          </w:tcPr>
          <w:p w:rsidR="00AD3E56" w:rsidRPr="00A348D4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D4">
              <w:rPr>
                <w:rFonts w:ascii="Times New Roman" w:hAnsi="Times New Roman" w:cs="Times New Roman"/>
                <w:sz w:val="20"/>
                <w:szCs w:val="20"/>
              </w:rPr>
              <w:t>Etimesgut Belediyesi</w:t>
            </w:r>
          </w:p>
          <w:p w:rsidR="00AD3E56" w:rsidRPr="00A348D4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D4">
              <w:rPr>
                <w:rFonts w:ascii="Times New Roman" w:hAnsi="Times New Roman" w:cs="Times New Roman"/>
                <w:sz w:val="20"/>
                <w:szCs w:val="20"/>
              </w:rPr>
              <w:t>İlbilge</w:t>
            </w:r>
            <w:proofErr w:type="spellEnd"/>
            <w:r w:rsidRPr="00A348D4">
              <w:rPr>
                <w:rFonts w:ascii="Times New Roman" w:hAnsi="Times New Roman" w:cs="Times New Roman"/>
                <w:sz w:val="20"/>
                <w:szCs w:val="20"/>
              </w:rPr>
              <w:t xml:space="preserve"> Hatun Huzurevi</w:t>
            </w:r>
          </w:p>
        </w:tc>
        <w:tc>
          <w:tcPr>
            <w:tcW w:w="601" w:type="pct"/>
            <w:shd w:val="clear" w:color="auto" w:fill="C5E0B3" w:themeFill="accent6" w:themeFillTint="66"/>
            <w:vAlign w:val="center"/>
          </w:tcPr>
          <w:p w:rsidR="00AD3E56" w:rsidRPr="00A348D4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  <w:shd w:val="clear" w:color="auto" w:fill="C5E0B3" w:themeFill="accent6" w:themeFillTint="66"/>
            <w:vAlign w:val="center"/>
          </w:tcPr>
          <w:p w:rsidR="00AD3E56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la Koçak</w:t>
            </w:r>
          </w:p>
          <w:p w:rsidR="00AD3E56" w:rsidRPr="00A348D4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mran Küçük</w:t>
            </w:r>
          </w:p>
        </w:tc>
        <w:tc>
          <w:tcPr>
            <w:tcW w:w="1796" w:type="pct"/>
            <w:vMerge w:val="restart"/>
            <w:shd w:val="clear" w:color="auto" w:fill="C5E0B3" w:themeFill="accent6" w:themeFillTint="66"/>
            <w:vAlign w:val="center"/>
          </w:tcPr>
          <w:p w:rsidR="00AD3E56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: 06</w:t>
            </w:r>
          </w:p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Mehmet Can Aktan </w:t>
            </w:r>
          </w:p>
        </w:tc>
      </w:tr>
      <w:tr w:rsidR="00AD3E56" w:rsidRPr="00A348D4" w:rsidTr="0010199A">
        <w:trPr>
          <w:trHeight w:val="20"/>
        </w:trPr>
        <w:tc>
          <w:tcPr>
            <w:tcW w:w="1376" w:type="pct"/>
            <w:shd w:val="clear" w:color="auto" w:fill="C5E0B3" w:themeFill="accent6" w:themeFillTint="66"/>
            <w:vAlign w:val="center"/>
          </w:tcPr>
          <w:p w:rsidR="00AD3E56" w:rsidRPr="008A7542" w:rsidRDefault="00AD3E56" w:rsidP="0082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zılay Şehit Serhat Önder SHM</w:t>
            </w:r>
          </w:p>
        </w:tc>
        <w:tc>
          <w:tcPr>
            <w:tcW w:w="601" w:type="pct"/>
            <w:shd w:val="clear" w:color="auto" w:fill="C5E0B3" w:themeFill="accent6" w:themeFillTint="66"/>
            <w:vAlign w:val="center"/>
          </w:tcPr>
          <w:p w:rsidR="00AD3E56" w:rsidRPr="008A7542" w:rsidRDefault="00AD3E56" w:rsidP="0082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  <w:shd w:val="clear" w:color="auto" w:fill="C5E0B3" w:themeFill="accent6" w:themeFillTint="66"/>
            <w:vAlign w:val="center"/>
          </w:tcPr>
          <w:p w:rsidR="00AD3E56" w:rsidRDefault="00AD3E56" w:rsidP="008203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tice Fuly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ciyas</w:t>
            </w:r>
            <w:proofErr w:type="spellEnd"/>
          </w:p>
          <w:p w:rsidR="00AD3E56" w:rsidRPr="006C56E3" w:rsidRDefault="00AD3E56" w:rsidP="008203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ra Genç</w:t>
            </w:r>
          </w:p>
        </w:tc>
        <w:tc>
          <w:tcPr>
            <w:tcW w:w="1796" w:type="pct"/>
            <w:vMerge/>
            <w:shd w:val="clear" w:color="auto" w:fill="C5E0B3" w:themeFill="accent6" w:themeFillTint="66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10199A">
        <w:trPr>
          <w:trHeight w:val="20"/>
        </w:trPr>
        <w:tc>
          <w:tcPr>
            <w:tcW w:w="1376" w:type="pct"/>
            <w:shd w:val="clear" w:color="auto" w:fill="C5E0B3" w:themeFill="accent6" w:themeFillTint="66"/>
            <w:vAlign w:val="center"/>
          </w:tcPr>
          <w:p w:rsidR="00AD3E56" w:rsidRPr="000D2D51" w:rsidRDefault="00AD3E56" w:rsidP="003E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örtür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uzurevi</w:t>
            </w:r>
          </w:p>
        </w:tc>
        <w:tc>
          <w:tcPr>
            <w:tcW w:w="601" w:type="pct"/>
            <w:shd w:val="clear" w:color="auto" w:fill="C5E0B3" w:themeFill="accent6" w:themeFillTint="66"/>
            <w:vAlign w:val="center"/>
          </w:tcPr>
          <w:p w:rsidR="00AD3E56" w:rsidRPr="000D2D51" w:rsidRDefault="00AD3E56" w:rsidP="003E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7" w:type="pct"/>
            <w:shd w:val="clear" w:color="auto" w:fill="C5E0B3" w:themeFill="accent6" w:themeFillTint="66"/>
            <w:vAlign w:val="center"/>
          </w:tcPr>
          <w:p w:rsidR="00AD3E56" w:rsidRPr="00B23034" w:rsidRDefault="00AD3E56" w:rsidP="003E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ynep Salan </w:t>
            </w:r>
          </w:p>
        </w:tc>
        <w:tc>
          <w:tcPr>
            <w:tcW w:w="1796" w:type="pct"/>
            <w:vMerge/>
            <w:shd w:val="clear" w:color="auto" w:fill="C5E0B3" w:themeFill="accent6" w:themeFillTint="66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10199A">
        <w:trPr>
          <w:trHeight w:val="20"/>
        </w:trPr>
        <w:tc>
          <w:tcPr>
            <w:tcW w:w="1376" w:type="pct"/>
            <w:shd w:val="clear" w:color="auto" w:fill="C5E0B3" w:themeFill="accent6" w:themeFillTint="66"/>
            <w:vAlign w:val="center"/>
          </w:tcPr>
          <w:p w:rsidR="00AD3E56" w:rsidRPr="00EB4329" w:rsidRDefault="00AD3E56" w:rsidP="00127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2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601" w:type="pct"/>
            <w:shd w:val="clear" w:color="auto" w:fill="C5E0B3" w:themeFill="accent6" w:themeFillTint="66"/>
            <w:vAlign w:val="center"/>
          </w:tcPr>
          <w:p w:rsidR="00AD3E56" w:rsidRPr="00EB4329" w:rsidRDefault="00AD3E56" w:rsidP="00127E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27" w:type="pct"/>
            <w:shd w:val="clear" w:color="auto" w:fill="C5E0B3" w:themeFill="accent6" w:themeFillTint="66"/>
            <w:vAlign w:val="center"/>
          </w:tcPr>
          <w:p w:rsidR="00AD3E56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shd w:val="clear" w:color="auto" w:fill="C5E0B3" w:themeFill="accent6" w:themeFillTint="66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547E1D">
        <w:trPr>
          <w:trHeight w:val="20"/>
        </w:trPr>
        <w:tc>
          <w:tcPr>
            <w:tcW w:w="1376" w:type="pct"/>
            <w:shd w:val="clear" w:color="auto" w:fill="E7E6E6" w:themeFill="background2"/>
            <w:vAlign w:val="center"/>
          </w:tcPr>
          <w:p w:rsidR="00AD3E56" w:rsidRPr="00A348D4" w:rsidRDefault="00AD3E56" w:rsidP="002E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ilketonü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şam Dernekleri</w:t>
            </w:r>
          </w:p>
        </w:tc>
        <w:tc>
          <w:tcPr>
            <w:tcW w:w="601" w:type="pct"/>
            <w:shd w:val="clear" w:color="auto" w:fill="E7E6E6" w:themeFill="background2"/>
            <w:vAlign w:val="center"/>
          </w:tcPr>
          <w:p w:rsidR="00AD3E56" w:rsidRPr="00A348D4" w:rsidRDefault="00AD3E56" w:rsidP="002E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  <w:shd w:val="clear" w:color="auto" w:fill="E7E6E6" w:themeFill="background2"/>
            <w:vAlign w:val="center"/>
          </w:tcPr>
          <w:p w:rsidR="00AD3E56" w:rsidRDefault="00AD3E56" w:rsidP="002E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ak Yalçın</w:t>
            </w:r>
          </w:p>
          <w:p w:rsidR="00AD3E56" w:rsidRPr="00A348D4" w:rsidRDefault="00AD3E56" w:rsidP="00B81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ve Erşahin</w:t>
            </w:r>
          </w:p>
        </w:tc>
        <w:tc>
          <w:tcPr>
            <w:tcW w:w="1796" w:type="pct"/>
            <w:vMerge w:val="restart"/>
            <w:shd w:val="clear" w:color="auto" w:fill="E7E6E6" w:themeFill="background2"/>
            <w:vAlign w:val="center"/>
          </w:tcPr>
          <w:p w:rsidR="00AD3E56" w:rsidRPr="00A348D4" w:rsidRDefault="00AD3E56" w:rsidP="0054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: 07</w:t>
            </w:r>
          </w:p>
          <w:p w:rsidR="00AD3E56" w:rsidRPr="00A348D4" w:rsidRDefault="00AD3E56" w:rsidP="0054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348D4">
              <w:rPr>
                <w:rFonts w:ascii="Times New Roman" w:hAnsi="Times New Roman" w:cs="Times New Roman"/>
                <w:sz w:val="20"/>
                <w:szCs w:val="20"/>
              </w:rPr>
              <w:t>. Gör. Merve Deniz Pak</w:t>
            </w:r>
          </w:p>
        </w:tc>
      </w:tr>
      <w:tr w:rsidR="00AD3E56" w:rsidRPr="00A348D4" w:rsidTr="00547E1D">
        <w:trPr>
          <w:trHeight w:val="20"/>
        </w:trPr>
        <w:tc>
          <w:tcPr>
            <w:tcW w:w="1376" w:type="pct"/>
            <w:shd w:val="clear" w:color="auto" w:fill="E7E6E6" w:themeFill="background2"/>
            <w:vAlign w:val="center"/>
          </w:tcPr>
          <w:p w:rsidR="00AD3E56" w:rsidRPr="00516659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DER</w:t>
            </w:r>
          </w:p>
        </w:tc>
        <w:tc>
          <w:tcPr>
            <w:tcW w:w="601" w:type="pct"/>
            <w:shd w:val="clear" w:color="auto" w:fill="E7E6E6" w:themeFill="background2"/>
            <w:vAlign w:val="center"/>
          </w:tcPr>
          <w:p w:rsidR="00AD3E56" w:rsidRPr="00516659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  <w:shd w:val="clear" w:color="auto" w:fill="E7E6E6" w:themeFill="background2"/>
            <w:vAlign w:val="center"/>
          </w:tcPr>
          <w:p w:rsidR="00AD3E56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b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msici</w:t>
            </w:r>
            <w:proofErr w:type="spellEnd"/>
          </w:p>
          <w:p w:rsidR="00AD3E56" w:rsidRPr="00A348D4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zgi Ec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ökdurna</w:t>
            </w:r>
            <w:proofErr w:type="spellEnd"/>
          </w:p>
        </w:tc>
        <w:tc>
          <w:tcPr>
            <w:tcW w:w="1796" w:type="pct"/>
            <w:vMerge/>
            <w:shd w:val="clear" w:color="auto" w:fill="E7E6E6" w:themeFill="background2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547E1D">
        <w:trPr>
          <w:trHeight w:val="20"/>
        </w:trPr>
        <w:tc>
          <w:tcPr>
            <w:tcW w:w="1376" w:type="pct"/>
            <w:shd w:val="clear" w:color="auto" w:fill="E7E6E6" w:themeFill="background2"/>
            <w:vAlign w:val="center"/>
          </w:tcPr>
          <w:p w:rsidR="00AD3E56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 VAKFI</w:t>
            </w:r>
          </w:p>
        </w:tc>
        <w:tc>
          <w:tcPr>
            <w:tcW w:w="601" w:type="pct"/>
            <w:shd w:val="clear" w:color="auto" w:fill="E7E6E6" w:themeFill="background2"/>
            <w:vAlign w:val="center"/>
          </w:tcPr>
          <w:p w:rsidR="00AD3E56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  <w:shd w:val="clear" w:color="auto" w:fill="E7E6E6" w:themeFill="background2"/>
            <w:vAlign w:val="center"/>
          </w:tcPr>
          <w:p w:rsidR="00AD3E56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is Cemre Kızılırmak</w:t>
            </w:r>
          </w:p>
          <w:p w:rsidR="00AD3E56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şe Sena Aşkar</w:t>
            </w:r>
          </w:p>
        </w:tc>
        <w:tc>
          <w:tcPr>
            <w:tcW w:w="1796" w:type="pct"/>
            <w:vMerge/>
            <w:shd w:val="clear" w:color="auto" w:fill="E7E6E6" w:themeFill="background2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547E1D">
        <w:trPr>
          <w:trHeight w:val="215"/>
        </w:trPr>
        <w:tc>
          <w:tcPr>
            <w:tcW w:w="1376" w:type="pct"/>
            <w:shd w:val="clear" w:color="auto" w:fill="E7E6E6" w:themeFill="background2"/>
            <w:vAlign w:val="center"/>
          </w:tcPr>
          <w:p w:rsidR="00AD3E56" w:rsidRPr="00EB4329" w:rsidRDefault="00AD3E56" w:rsidP="007E7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2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601" w:type="pct"/>
            <w:shd w:val="clear" w:color="auto" w:fill="E7E6E6" w:themeFill="background2"/>
            <w:vAlign w:val="center"/>
          </w:tcPr>
          <w:p w:rsidR="00AD3E56" w:rsidRPr="00EB4329" w:rsidRDefault="00AD3E56" w:rsidP="007E7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27" w:type="pct"/>
            <w:shd w:val="clear" w:color="auto" w:fill="E7E6E6" w:themeFill="background2"/>
            <w:vAlign w:val="center"/>
          </w:tcPr>
          <w:p w:rsidR="00AD3E56" w:rsidRDefault="00AD3E56" w:rsidP="00C6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pct"/>
            <w:shd w:val="clear" w:color="auto" w:fill="E7E6E6" w:themeFill="background2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4C6CC3">
        <w:trPr>
          <w:trHeight w:val="723"/>
        </w:trPr>
        <w:tc>
          <w:tcPr>
            <w:tcW w:w="1376" w:type="pct"/>
            <w:shd w:val="clear" w:color="auto" w:fill="FFF2CC" w:themeFill="accent4" w:themeFillTint="33"/>
            <w:vAlign w:val="center"/>
          </w:tcPr>
          <w:p w:rsidR="00AD3E56" w:rsidRPr="00A348D4" w:rsidRDefault="00AD3E56" w:rsidP="00EA5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l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uzurevi</w:t>
            </w:r>
          </w:p>
        </w:tc>
        <w:tc>
          <w:tcPr>
            <w:tcW w:w="601" w:type="pct"/>
            <w:shd w:val="clear" w:color="auto" w:fill="FFF2CC" w:themeFill="accent4" w:themeFillTint="33"/>
            <w:vAlign w:val="center"/>
          </w:tcPr>
          <w:p w:rsidR="00AD3E56" w:rsidRPr="00A348D4" w:rsidRDefault="00AD3E56" w:rsidP="00EA5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7" w:type="pct"/>
            <w:shd w:val="clear" w:color="auto" w:fill="FFF2CC" w:themeFill="accent4" w:themeFillTint="33"/>
            <w:vAlign w:val="center"/>
          </w:tcPr>
          <w:p w:rsidR="00AD3E56" w:rsidRDefault="00AD3E56" w:rsidP="00C87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n Karahan</w:t>
            </w:r>
          </w:p>
          <w:p w:rsidR="00AD3E56" w:rsidRPr="001915BC" w:rsidRDefault="00AD3E56" w:rsidP="0010199A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B4329">
              <w:rPr>
                <w:rFonts w:ascii="Times New Roman" w:hAnsi="Times New Roman" w:cs="Times New Roman"/>
                <w:sz w:val="20"/>
                <w:szCs w:val="20"/>
              </w:rPr>
              <w:t>Elif Yurtsever</w:t>
            </w:r>
          </w:p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de Altıntaş</w:t>
            </w:r>
          </w:p>
        </w:tc>
        <w:tc>
          <w:tcPr>
            <w:tcW w:w="1796" w:type="pct"/>
            <w:vMerge w:val="restart"/>
            <w:shd w:val="clear" w:color="auto" w:fill="FFF2CC" w:themeFill="accent4" w:themeFillTint="33"/>
            <w:vAlign w:val="center"/>
          </w:tcPr>
          <w:p w:rsidR="00AD3E56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08</w:t>
            </w:r>
          </w:p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 Demet Özgün</w:t>
            </w:r>
          </w:p>
        </w:tc>
      </w:tr>
      <w:tr w:rsidR="00AD3E56" w:rsidRPr="00A348D4" w:rsidTr="00E15E87">
        <w:trPr>
          <w:trHeight w:val="522"/>
        </w:trPr>
        <w:tc>
          <w:tcPr>
            <w:tcW w:w="1376" w:type="pct"/>
            <w:shd w:val="clear" w:color="auto" w:fill="FFF2CC" w:themeFill="accent4" w:themeFillTint="33"/>
            <w:vAlign w:val="center"/>
          </w:tcPr>
          <w:p w:rsidR="00AD3E56" w:rsidRDefault="00AD3E56" w:rsidP="00646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mesgut Belediyesi</w:t>
            </w:r>
          </w:p>
          <w:p w:rsidR="00AD3E56" w:rsidRPr="00455857" w:rsidRDefault="00AD3E56" w:rsidP="00646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elsiz Yaşam Merkezi</w:t>
            </w:r>
          </w:p>
        </w:tc>
        <w:tc>
          <w:tcPr>
            <w:tcW w:w="601" w:type="pct"/>
            <w:shd w:val="clear" w:color="auto" w:fill="FFF2CC" w:themeFill="accent4" w:themeFillTint="33"/>
            <w:vAlign w:val="center"/>
          </w:tcPr>
          <w:p w:rsidR="00AD3E56" w:rsidRDefault="00AD3E56" w:rsidP="00646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  <w:shd w:val="clear" w:color="auto" w:fill="FFF2CC" w:themeFill="accent4" w:themeFillTint="33"/>
            <w:vAlign w:val="center"/>
          </w:tcPr>
          <w:p w:rsidR="00AD3E56" w:rsidRDefault="00AD3E56" w:rsidP="00646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ha Açıkel</w:t>
            </w:r>
          </w:p>
          <w:p w:rsidR="00AD3E56" w:rsidRPr="004C6CC3" w:rsidRDefault="00AD3E56" w:rsidP="00646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nay Güler</w:t>
            </w:r>
          </w:p>
        </w:tc>
        <w:tc>
          <w:tcPr>
            <w:tcW w:w="1796" w:type="pct"/>
            <w:vMerge/>
            <w:shd w:val="clear" w:color="auto" w:fill="FFF2CC" w:themeFill="accent4" w:themeFillTint="33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E15E87">
        <w:trPr>
          <w:trHeight w:val="522"/>
        </w:trPr>
        <w:tc>
          <w:tcPr>
            <w:tcW w:w="1376" w:type="pct"/>
            <w:shd w:val="clear" w:color="auto" w:fill="FFF2CC" w:themeFill="accent4" w:themeFillTint="33"/>
            <w:vAlign w:val="center"/>
          </w:tcPr>
          <w:p w:rsidR="00AD3E56" w:rsidRDefault="00AD3E56" w:rsidP="00D5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lal Odak Yaşlı Bakım ve Huzurevi</w:t>
            </w:r>
          </w:p>
        </w:tc>
        <w:tc>
          <w:tcPr>
            <w:tcW w:w="601" w:type="pct"/>
            <w:shd w:val="clear" w:color="auto" w:fill="FFF2CC" w:themeFill="accent4" w:themeFillTint="33"/>
            <w:vAlign w:val="center"/>
          </w:tcPr>
          <w:p w:rsidR="00AD3E56" w:rsidRDefault="00AD3E56" w:rsidP="00D5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7" w:type="pct"/>
            <w:shd w:val="clear" w:color="auto" w:fill="FFF2CC" w:themeFill="accent4" w:themeFillTint="33"/>
            <w:vAlign w:val="center"/>
          </w:tcPr>
          <w:p w:rsidR="00AD3E56" w:rsidRDefault="00AD3E56" w:rsidP="00D5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vval Er</w:t>
            </w:r>
          </w:p>
        </w:tc>
        <w:tc>
          <w:tcPr>
            <w:tcW w:w="1796" w:type="pct"/>
            <w:vMerge/>
            <w:shd w:val="clear" w:color="auto" w:fill="FFF2CC" w:themeFill="accent4" w:themeFillTint="33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E15E87">
        <w:trPr>
          <w:trHeight w:val="522"/>
        </w:trPr>
        <w:tc>
          <w:tcPr>
            <w:tcW w:w="1376" w:type="pct"/>
            <w:shd w:val="clear" w:color="auto" w:fill="FFF2CC" w:themeFill="accent4" w:themeFillTint="33"/>
            <w:vAlign w:val="center"/>
          </w:tcPr>
          <w:p w:rsidR="00AD3E56" w:rsidRPr="00A348D4" w:rsidRDefault="00AD3E56" w:rsidP="0009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el Bilge Hayatlar Huzurevi</w:t>
            </w:r>
          </w:p>
        </w:tc>
        <w:tc>
          <w:tcPr>
            <w:tcW w:w="601" w:type="pct"/>
            <w:shd w:val="clear" w:color="auto" w:fill="FFF2CC" w:themeFill="accent4" w:themeFillTint="33"/>
            <w:vAlign w:val="center"/>
          </w:tcPr>
          <w:p w:rsidR="00AD3E56" w:rsidRPr="00A348D4" w:rsidRDefault="00AD3E56" w:rsidP="0009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7" w:type="pct"/>
            <w:shd w:val="clear" w:color="auto" w:fill="FFF2CC" w:themeFill="accent4" w:themeFillTint="33"/>
            <w:vAlign w:val="center"/>
          </w:tcPr>
          <w:p w:rsidR="00AD3E56" w:rsidRPr="00A348D4" w:rsidRDefault="00AD3E56" w:rsidP="0009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ya Oğuz</w:t>
            </w:r>
          </w:p>
        </w:tc>
        <w:tc>
          <w:tcPr>
            <w:tcW w:w="1796" w:type="pct"/>
            <w:vMerge/>
            <w:shd w:val="clear" w:color="auto" w:fill="FFF2CC" w:themeFill="accent4" w:themeFillTint="33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4C6CC3">
        <w:trPr>
          <w:trHeight w:val="277"/>
        </w:trPr>
        <w:tc>
          <w:tcPr>
            <w:tcW w:w="1376" w:type="pct"/>
            <w:shd w:val="clear" w:color="auto" w:fill="FFF2CC" w:themeFill="accent4" w:themeFillTint="33"/>
            <w:vAlign w:val="center"/>
          </w:tcPr>
          <w:p w:rsidR="00AD3E56" w:rsidRPr="00EB4329" w:rsidRDefault="00AD3E56" w:rsidP="00D54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2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601" w:type="pct"/>
            <w:shd w:val="clear" w:color="auto" w:fill="FFF2CC" w:themeFill="accent4" w:themeFillTint="33"/>
            <w:vAlign w:val="center"/>
          </w:tcPr>
          <w:p w:rsidR="00AD3E56" w:rsidRPr="00EB4329" w:rsidRDefault="00AD3E56" w:rsidP="00D54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7" w:type="pct"/>
            <w:shd w:val="clear" w:color="auto" w:fill="FFF2CC" w:themeFill="accent4" w:themeFillTint="33"/>
            <w:vAlign w:val="center"/>
          </w:tcPr>
          <w:p w:rsidR="00AD3E56" w:rsidRDefault="00AD3E56" w:rsidP="00D54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shd w:val="clear" w:color="auto" w:fill="FFF2CC" w:themeFill="accent4" w:themeFillTint="33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EB4329">
        <w:trPr>
          <w:trHeight w:val="214"/>
        </w:trPr>
        <w:tc>
          <w:tcPr>
            <w:tcW w:w="1376" w:type="pct"/>
            <w:vMerge w:val="restart"/>
            <w:shd w:val="clear" w:color="auto" w:fill="D9E2F3" w:themeFill="accent1" w:themeFillTint="33"/>
            <w:vAlign w:val="center"/>
          </w:tcPr>
          <w:p w:rsidR="00AD3E56" w:rsidRPr="00A348D4" w:rsidRDefault="00AD3E56" w:rsidP="00593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D4">
              <w:rPr>
                <w:rFonts w:ascii="Times New Roman" w:hAnsi="Times New Roman" w:cs="Times New Roman"/>
                <w:sz w:val="20"/>
                <w:szCs w:val="20"/>
              </w:rPr>
              <w:t>Çankaya Belediyesi</w:t>
            </w:r>
          </w:p>
        </w:tc>
        <w:tc>
          <w:tcPr>
            <w:tcW w:w="601" w:type="pct"/>
            <w:vMerge w:val="restart"/>
            <w:shd w:val="clear" w:color="auto" w:fill="D9E2F3" w:themeFill="accent1" w:themeFillTint="33"/>
            <w:vAlign w:val="center"/>
          </w:tcPr>
          <w:p w:rsidR="00AD3E56" w:rsidRPr="00A348D4" w:rsidRDefault="00AD3E56" w:rsidP="00593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7" w:type="pct"/>
            <w:shd w:val="clear" w:color="auto" w:fill="D9E2F3" w:themeFill="accent1" w:themeFillTint="33"/>
            <w:vAlign w:val="center"/>
          </w:tcPr>
          <w:p w:rsidR="00AD3E56" w:rsidRPr="00A348D4" w:rsidRDefault="00AD3E56" w:rsidP="00593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et Can Varlık</w:t>
            </w:r>
          </w:p>
        </w:tc>
        <w:tc>
          <w:tcPr>
            <w:tcW w:w="1796" w:type="pct"/>
            <w:vMerge w:val="restart"/>
            <w:shd w:val="clear" w:color="auto" w:fill="D9E2F3" w:themeFill="accent1" w:themeFillTint="33"/>
            <w:vAlign w:val="center"/>
          </w:tcPr>
          <w:p w:rsidR="00AD3E56" w:rsidRDefault="00AD3E56" w:rsidP="0054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09</w:t>
            </w:r>
          </w:p>
          <w:p w:rsidR="00AD3E56" w:rsidRPr="00A348D4" w:rsidRDefault="00AD3E56" w:rsidP="0054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. Sultan Karataş</w:t>
            </w:r>
          </w:p>
        </w:tc>
      </w:tr>
      <w:tr w:rsidR="00AD3E56" w:rsidRPr="00A348D4" w:rsidTr="00EB4329">
        <w:trPr>
          <w:trHeight w:val="206"/>
        </w:trPr>
        <w:tc>
          <w:tcPr>
            <w:tcW w:w="1376" w:type="pct"/>
            <w:vMerge/>
            <w:shd w:val="clear" w:color="auto" w:fill="D9E2F3" w:themeFill="accent1" w:themeFillTint="33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D9E2F3" w:themeFill="accent1" w:themeFillTint="33"/>
            <w:vAlign w:val="center"/>
          </w:tcPr>
          <w:p w:rsidR="00AD3E56" w:rsidRPr="005B7849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D9E2F3" w:themeFill="accent1" w:themeFillTint="33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lnur Yağmur</w:t>
            </w:r>
          </w:p>
        </w:tc>
        <w:tc>
          <w:tcPr>
            <w:tcW w:w="1796" w:type="pct"/>
            <w:vMerge/>
            <w:shd w:val="clear" w:color="auto" w:fill="D9E2F3" w:themeFill="accent1" w:themeFillTint="33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EB4329">
        <w:trPr>
          <w:trHeight w:val="244"/>
        </w:trPr>
        <w:tc>
          <w:tcPr>
            <w:tcW w:w="1376" w:type="pct"/>
            <w:vMerge/>
            <w:shd w:val="clear" w:color="auto" w:fill="D9E2F3" w:themeFill="accent1" w:themeFillTint="33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D9E2F3" w:themeFill="accent1" w:themeFillTint="33"/>
            <w:vAlign w:val="center"/>
          </w:tcPr>
          <w:p w:rsidR="00AD3E56" w:rsidRPr="005B7849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D9E2F3" w:themeFill="accent1" w:themeFillTint="33"/>
            <w:vAlign w:val="center"/>
          </w:tcPr>
          <w:p w:rsidR="00AD3E56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bra Yaşın</w:t>
            </w:r>
          </w:p>
        </w:tc>
        <w:tc>
          <w:tcPr>
            <w:tcW w:w="1796" w:type="pct"/>
            <w:vMerge/>
            <w:shd w:val="clear" w:color="auto" w:fill="D9E2F3" w:themeFill="accent1" w:themeFillTint="33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BD30C6">
        <w:trPr>
          <w:trHeight w:val="209"/>
        </w:trPr>
        <w:tc>
          <w:tcPr>
            <w:tcW w:w="1376" w:type="pct"/>
            <w:vMerge w:val="restart"/>
            <w:shd w:val="clear" w:color="auto" w:fill="D9E2F3" w:themeFill="accent1" w:themeFillTint="33"/>
            <w:vAlign w:val="center"/>
          </w:tcPr>
          <w:p w:rsidR="00AD3E56" w:rsidRPr="00A348D4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8D4">
              <w:rPr>
                <w:rFonts w:ascii="Times New Roman" w:hAnsi="Times New Roman" w:cs="Times New Roman"/>
                <w:sz w:val="20"/>
                <w:szCs w:val="20"/>
              </w:rPr>
              <w:t>Altınokta</w:t>
            </w:r>
            <w:proofErr w:type="spellEnd"/>
            <w:r w:rsidRPr="00A348D4">
              <w:rPr>
                <w:rFonts w:ascii="Times New Roman" w:hAnsi="Times New Roman" w:cs="Times New Roman"/>
                <w:sz w:val="20"/>
                <w:szCs w:val="20"/>
              </w:rPr>
              <w:t xml:space="preserve"> Körler Derneği</w:t>
            </w:r>
          </w:p>
        </w:tc>
        <w:tc>
          <w:tcPr>
            <w:tcW w:w="601" w:type="pct"/>
            <w:vMerge w:val="restart"/>
            <w:shd w:val="clear" w:color="auto" w:fill="D9E2F3" w:themeFill="accent1" w:themeFillTint="33"/>
            <w:vAlign w:val="center"/>
          </w:tcPr>
          <w:p w:rsidR="00AD3E56" w:rsidRPr="00A348D4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  <w:shd w:val="clear" w:color="auto" w:fill="D9E2F3" w:themeFill="accent1" w:themeFillTint="33"/>
            <w:vAlign w:val="center"/>
          </w:tcPr>
          <w:p w:rsidR="00AD3E56" w:rsidRPr="00A348D4" w:rsidRDefault="00AD3E56" w:rsidP="007E75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rim Zelal Gül</w:t>
            </w:r>
          </w:p>
        </w:tc>
        <w:tc>
          <w:tcPr>
            <w:tcW w:w="1796" w:type="pct"/>
            <w:vMerge/>
            <w:shd w:val="clear" w:color="auto" w:fill="D9E2F3" w:themeFill="accent1" w:themeFillTint="33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EB4329">
        <w:trPr>
          <w:trHeight w:val="234"/>
        </w:trPr>
        <w:tc>
          <w:tcPr>
            <w:tcW w:w="1376" w:type="pct"/>
            <w:vMerge/>
            <w:shd w:val="clear" w:color="auto" w:fill="D9E2F3" w:themeFill="accent1" w:themeFillTint="33"/>
            <w:vAlign w:val="center"/>
          </w:tcPr>
          <w:p w:rsidR="00AD3E56" w:rsidRPr="00A348D4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D9E2F3" w:themeFill="accent1" w:themeFillTint="33"/>
            <w:vAlign w:val="center"/>
          </w:tcPr>
          <w:p w:rsidR="00AD3E56" w:rsidRPr="00A348D4" w:rsidRDefault="00AD3E56" w:rsidP="007E7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D9E2F3" w:themeFill="accent1" w:themeFillTint="33"/>
            <w:vAlign w:val="center"/>
          </w:tcPr>
          <w:p w:rsidR="00AD3E56" w:rsidRDefault="00AD3E56" w:rsidP="007E75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ce Karaaslan</w:t>
            </w:r>
          </w:p>
        </w:tc>
        <w:tc>
          <w:tcPr>
            <w:tcW w:w="1796" w:type="pct"/>
            <w:vMerge/>
            <w:shd w:val="clear" w:color="auto" w:fill="D9E2F3" w:themeFill="accent1" w:themeFillTint="33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EB4329">
        <w:trPr>
          <w:trHeight w:val="214"/>
        </w:trPr>
        <w:tc>
          <w:tcPr>
            <w:tcW w:w="1376" w:type="pct"/>
            <w:shd w:val="clear" w:color="auto" w:fill="D9E2F3" w:themeFill="accent1" w:themeFillTint="33"/>
            <w:vAlign w:val="center"/>
          </w:tcPr>
          <w:p w:rsidR="00AD3E56" w:rsidRPr="00EB4329" w:rsidRDefault="00AD3E56" w:rsidP="007E7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2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601" w:type="pct"/>
            <w:shd w:val="clear" w:color="auto" w:fill="D9E2F3" w:themeFill="accent1" w:themeFillTint="33"/>
            <w:vAlign w:val="center"/>
          </w:tcPr>
          <w:p w:rsidR="00AD3E56" w:rsidRPr="00EB4329" w:rsidRDefault="00AD3E56" w:rsidP="007E7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27" w:type="pct"/>
            <w:shd w:val="clear" w:color="auto" w:fill="D9E2F3" w:themeFill="accent1" w:themeFillTint="33"/>
            <w:vAlign w:val="center"/>
          </w:tcPr>
          <w:p w:rsidR="00AD3E56" w:rsidRDefault="00AD3E56" w:rsidP="007E75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pct"/>
            <w:shd w:val="clear" w:color="auto" w:fill="D9E2F3" w:themeFill="accent1" w:themeFillTint="33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E56" w:rsidRPr="00A348D4" w:rsidTr="004C6CC3">
        <w:trPr>
          <w:trHeight w:val="1251"/>
        </w:trPr>
        <w:tc>
          <w:tcPr>
            <w:tcW w:w="1376" w:type="pct"/>
            <w:shd w:val="clear" w:color="auto" w:fill="C5E0B3" w:themeFill="accent6" w:themeFillTint="66"/>
            <w:vAlign w:val="center"/>
          </w:tcPr>
          <w:p w:rsidR="00AD3E56" w:rsidRDefault="00AD3E56" w:rsidP="00235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57">
              <w:rPr>
                <w:rFonts w:ascii="Times New Roman" w:hAnsi="Times New Roman" w:cs="Times New Roman"/>
                <w:sz w:val="20"/>
                <w:szCs w:val="20"/>
              </w:rPr>
              <w:t>Ankara Büyükşehir Belediyesi</w:t>
            </w:r>
          </w:p>
          <w:p w:rsidR="00AD3E56" w:rsidRPr="00516659" w:rsidRDefault="00AD3E56" w:rsidP="00235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can Engelliler Merkezi</w:t>
            </w:r>
          </w:p>
        </w:tc>
        <w:tc>
          <w:tcPr>
            <w:tcW w:w="601" w:type="pct"/>
            <w:shd w:val="clear" w:color="auto" w:fill="C5E0B3" w:themeFill="accent6" w:themeFillTint="66"/>
            <w:vAlign w:val="center"/>
          </w:tcPr>
          <w:p w:rsidR="00AD3E56" w:rsidRPr="005B7849" w:rsidRDefault="00AD3E56" w:rsidP="00235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7" w:type="pct"/>
            <w:shd w:val="clear" w:color="auto" w:fill="C5E0B3" w:themeFill="accent6" w:themeFillTint="66"/>
            <w:vAlign w:val="center"/>
          </w:tcPr>
          <w:p w:rsidR="00AD3E56" w:rsidRDefault="00AD3E56" w:rsidP="0093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ma Selin Mat</w:t>
            </w:r>
          </w:p>
          <w:p w:rsidR="00AD3E56" w:rsidRPr="004C6CC3" w:rsidRDefault="00AD3E56" w:rsidP="0093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aşar </w:t>
            </w:r>
            <w:proofErr w:type="spellStart"/>
            <w:r w:rsidRPr="004C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ökbaş</w:t>
            </w:r>
            <w:proofErr w:type="spellEnd"/>
          </w:p>
          <w:p w:rsidR="00AD3E56" w:rsidRDefault="00AD3E56" w:rsidP="00EB43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tma Keskin</w:t>
            </w:r>
          </w:p>
          <w:p w:rsidR="00AD3E56" w:rsidRPr="004C6CC3" w:rsidRDefault="00AD3E56" w:rsidP="00EB43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elya Kara</w:t>
            </w:r>
          </w:p>
          <w:p w:rsidR="00AD3E56" w:rsidRDefault="00AD3E56" w:rsidP="0093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yma Yılmaz</w:t>
            </w:r>
          </w:p>
          <w:p w:rsidR="00AD3E56" w:rsidRPr="004C6CC3" w:rsidRDefault="00AD3E56" w:rsidP="0093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ra Necibe Yıldırım</w:t>
            </w:r>
          </w:p>
          <w:p w:rsidR="00AD3E56" w:rsidRPr="004C6CC3" w:rsidRDefault="00AD3E56" w:rsidP="0093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C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lisa Yıldız</w:t>
            </w:r>
          </w:p>
          <w:p w:rsidR="00AD3E56" w:rsidRPr="009373A2" w:rsidRDefault="00AD3E56" w:rsidP="0093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üs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lin Apaydın </w:t>
            </w:r>
          </w:p>
        </w:tc>
        <w:tc>
          <w:tcPr>
            <w:tcW w:w="1796" w:type="pct"/>
            <w:shd w:val="clear" w:color="auto" w:fill="C5E0B3" w:themeFill="accent6" w:themeFillTint="66"/>
            <w:vAlign w:val="center"/>
          </w:tcPr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: 10</w:t>
            </w:r>
          </w:p>
          <w:p w:rsidR="00AD3E56" w:rsidRPr="00A348D4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D4">
              <w:rPr>
                <w:rFonts w:ascii="Times New Roman" w:hAnsi="Times New Roman" w:cs="Times New Roman"/>
                <w:sz w:val="20"/>
                <w:szCs w:val="20"/>
              </w:rPr>
              <w:t>SHU. Nilgün Çelen</w:t>
            </w:r>
          </w:p>
        </w:tc>
      </w:tr>
      <w:tr w:rsidR="00AD3E56" w:rsidRPr="00A348D4" w:rsidTr="004C6CC3">
        <w:trPr>
          <w:trHeight w:val="423"/>
        </w:trPr>
        <w:tc>
          <w:tcPr>
            <w:tcW w:w="1376" w:type="pct"/>
            <w:shd w:val="clear" w:color="auto" w:fill="C5E0B3" w:themeFill="accent6" w:themeFillTint="66"/>
            <w:vAlign w:val="center"/>
          </w:tcPr>
          <w:p w:rsidR="00AD3E56" w:rsidRPr="00EB4329" w:rsidRDefault="00AD3E56" w:rsidP="00235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m </w:t>
            </w:r>
          </w:p>
        </w:tc>
        <w:tc>
          <w:tcPr>
            <w:tcW w:w="601" w:type="pct"/>
            <w:shd w:val="clear" w:color="auto" w:fill="C5E0B3" w:themeFill="accent6" w:themeFillTint="66"/>
            <w:vAlign w:val="center"/>
          </w:tcPr>
          <w:p w:rsidR="00AD3E56" w:rsidRPr="00EB4329" w:rsidRDefault="00AD3E56" w:rsidP="00235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27" w:type="pct"/>
            <w:shd w:val="clear" w:color="auto" w:fill="C5E0B3" w:themeFill="accent6" w:themeFillTint="66"/>
            <w:vAlign w:val="center"/>
          </w:tcPr>
          <w:p w:rsidR="00AD3E56" w:rsidRPr="00455857" w:rsidRDefault="00AD3E56" w:rsidP="00EB4329">
            <w:pPr>
              <w:rPr>
                <w:sz w:val="20"/>
              </w:rPr>
            </w:pPr>
          </w:p>
        </w:tc>
        <w:tc>
          <w:tcPr>
            <w:tcW w:w="1796" w:type="pct"/>
            <w:shd w:val="clear" w:color="auto" w:fill="C5E0B3" w:themeFill="accent6" w:themeFillTint="66"/>
            <w:vAlign w:val="center"/>
          </w:tcPr>
          <w:p w:rsidR="00AD3E56" w:rsidRDefault="00AD3E56" w:rsidP="00101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1E28" w:rsidRDefault="00E41E28" w:rsidP="003B60AF">
      <w:pPr>
        <w:rPr>
          <w:b/>
        </w:rPr>
      </w:pPr>
    </w:p>
    <w:p w:rsidR="00E41E28" w:rsidRDefault="00E41E28" w:rsidP="003B60AF">
      <w:pPr>
        <w:rPr>
          <w:b/>
          <w:u w:val="single"/>
        </w:rPr>
      </w:pPr>
    </w:p>
    <w:p w:rsidR="00020277" w:rsidRDefault="00020277" w:rsidP="003B60AF">
      <w:pPr>
        <w:rPr>
          <w:b/>
          <w:u w:val="single"/>
        </w:rPr>
      </w:pPr>
    </w:p>
    <w:p w:rsidR="004D2DAE" w:rsidRDefault="004D2DAE" w:rsidP="003B60AF">
      <w:pPr>
        <w:rPr>
          <w:b/>
          <w:u w:val="single"/>
        </w:rPr>
      </w:pPr>
    </w:p>
    <w:sectPr w:rsidR="004D2DAE" w:rsidSect="004C6CC3">
      <w:pgSz w:w="11900" w:h="16840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0EC"/>
    <w:multiLevelType w:val="hybridMultilevel"/>
    <w:tmpl w:val="6762A7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0E42"/>
    <w:multiLevelType w:val="hybridMultilevel"/>
    <w:tmpl w:val="7B90B9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64748"/>
    <w:multiLevelType w:val="hybridMultilevel"/>
    <w:tmpl w:val="985A204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BE"/>
    <w:rsid w:val="00001A93"/>
    <w:rsid w:val="00020277"/>
    <w:rsid w:val="00094243"/>
    <w:rsid w:val="000A6E17"/>
    <w:rsid w:val="0010199A"/>
    <w:rsid w:val="00102A75"/>
    <w:rsid w:val="001119C7"/>
    <w:rsid w:val="00114FF7"/>
    <w:rsid w:val="00154B86"/>
    <w:rsid w:val="00171980"/>
    <w:rsid w:val="001915BC"/>
    <w:rsid w:val="001C7D84"/>
    <w:rsid w:val="001D6A0B"/>
    <w:rsid w:val="0021186F"/>
    <w:rsid w:val="00212338"/>
    <w:rsid w:val="00232A25"/>
    <w:rsid w:val="00297749"/>
    <w:rsid w:val="002D67FB"/>
    <w:rsid w:val="002E7F6A"/>
    <w:rsid w:val="002F297F"/>
    <w:rsid w:val="002F75C5"/>
    <w:rsid w:val="00316FEA"/>
    <w:rsid w:val="003857A4"/>
    <w:rsid w:val="003B60AF"/>
    <w:rsid w:val="003F0DAB"/>
    <w:rsid w:val="004003B4"/>
    <w:rsid w:val="00455857"/>
    <w:rsid w:val="00470895"/>
    <w:rsid w:val="00470AFB"/>
    <w:rsid w:val="004B237D"/>
    <w:rsid w:val="004C3555"/>
    <w:rsid w:val="004C6CC3"/>
    <w:rsid w:val="004D2DAE"/>
    <w:rsid w:val="004F5ADC"/>
    <w:rsid w:val="00516659"/>
    <w:rsid w:val="00525AB0"/>
    <w:rsid w:val="00534B66"/>
    <w:rsid w:val="00547E1D"/>
    <w:rsid w:val="005664AA"/>
    <w:rsid w:val="00586BFC"/>
    <w:rsid w:val="005B7849"/>
    <w:rsid w:val="00637D78"/>
    <w:rsid w:val="006509C6"/>
    <w:rsid w:val="00675FBF"/>
    <w:rsid w:val="00694D01"/>
    <w:rsid w:val="006C1354"/>
    <w:rsid w:val="006C56E3"/>
    <w:rsid w:val="006E07A8"/>
    <w:rsid w:val="007414EB"/>
    <w:rsid w:val="00755650"/>
    <w:rsid w:val="00763F18"/>
    <w:rsid w:val="00776DE1"/>
    <w:rsid w:val="00791A2E"/>
    <w:rsid w:val="00791DEE"/>
    <w:rsid w:val="00792D78"/>
    <w:rsid w:val="007A602E"/>
    <w:rsid w:val="007B14DD"/>
    <w:rsid w:val="007D12FC"/>
    <w:rsid w:val="007F054C"/>
    <w:rsid w:val="007F53FF"/>
    <w:rsid w:val="008553BE"/>
    <w:rsid w:val="00860745"/>
    <w:rsid w:val="00862AE9"/>
    <w:rsid w:val="00866C5C"/>
    <w:rsid w:val="008717A2"/>
    <w:rsid w:val="008A7542"/>
    <w:rsid w:val="008C08BA"/>
    <w:rsid w:val="008D3AE6"/>
    <w:rsid w:val="008E1EB6"/>
    <w:rsid w:val="00926513"/>
    <w:rsid w:val="009313F3"/>
    <w:rsid w:val="009373A2"/>
    <w:rsid w:val="00966133"/>
    <w:rsid w:val="0096798B"/>
    <w:rsid w:val="00972000"/>
    <w:rsid w:val="009B2B82"/>
    <w:rsid w:val="009F009F"/>
    <w:rsid w:val="00A348D4"/>
    <w:rsid w:val="00A50776"/>
    <w:rsid w:val="00AD0C00"/>
    <w:rsid w:val="00AD3E56"/>
    <w:rsid w:val="00AD77A5"/>
    <w:rsid w:val="00B313E0"/>
    <w:rsid w:val="00B456C0"/>
    <w:rsid w:val="00B81DC5"/>
    <w:rsid w:val="00BB2BD0"/>
    <w:rsid w:val="00BD30C6"/>
    <w:rsid w:val="00C1108F"/>
    <w:rsid w:val="00C36FD7"/>
    <w:rsid w:val="00C66D79"/>
    <w:rsid w:val="00C870B2"/>
    <w:rsid w:val="00C93398"/>
    <w:rsid w:val="00CB1E37"/>
    <w:rsid w:val="00CD55BE"/>
    <w:rsid w:val="00CE6606"/>
    <w:rsid w:val="00D31B20"/>
    <w:rsid w:val="00D335CF"/>
    <w:rsid w:val="00D55C9F"/>
    <w:rsid w:val="00D65AC5"/>
    <w:rsid w:val="00DD6B5E"/>
    <w:rsid w:val="00E15E87"/>
    <w:rsid w:val="00E273EA"/>
    <w:rsid w:val="00E41E28"/>
    <w:rsid w:val="00E6355C"/>
    <w:rsid w:val="00EB4046"/>
    <w:rsid w:val="00EB4329"/>
    <w:rsid w:val="00EB696A"/>
    <w:rsid w:val="00EF37B9"/>
    <w:rsid w:val="00F57A1D"/>
    <w:rsid w:val="00F67EF4"/>
    <w:rsid w:val="00F9523B"/>
    <w:rsid w:val="00FA2D9D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5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27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5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27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D422-58B3-4709-BA36-33128E31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Deniz PAK</dc:creator>
  <cp:lastModifiedBy>Emre</cp:lastModifiedBy>
  <cp:revision>7</cp:revision>
  <cp:lastPrinted>2019-10-10T12:46:00Z</cp:lastPrinted>
  <dcterms:created xsi:type="dcterms:W3CDTF">2019-10-10T12:08:00Z</dcterms:created>
  <dcterms:modified xsi:type="dcterms:W3CDTF">2019-10-11T07:46:00Z</dcterms:modified>
</cp:coreProperties>
</file>